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078131" w:displacedByCustomXml="next"/>
    <w:bookmarkEnd w:id="0" w:displacedByCustomXml="next"/>
    <w:sdt>
      <w:sdtPr>
        <w:rPr>
          <w:rFonts w:ascii="TH SarabunIT๙" w:eastAsiaTheme="minorHAnsi" w:hAnsi="TH SarabunIT๙" w:cs="TH SarabunIT๙"/>
          <w:sz w:val="22"/>
          <w:cs/>
        </w:rPr>
        <w:id w:val="-554393437"/>
        <w:docPartObj>
          <w:docPartGallery w:val="Cover Pages"/>
          <w:docPartUnique/>
        </w:docPartObj>
      </w:sdtPr>
      <w:sdtEndPr>
        <w:rPr>
          <w:sz w:val="32"/>
          <w:szCs w:val="32"/>
          <w:cs w:val="0"/>
        </w:rPr>
      </w:sdtEndPr>
      <w:sdtContent>
        <w:p w14:paraId="700EE5A1" w14:textId="3B1FE7F0" w:rsidR="002930CB" w:rsidRPr="00153902" w:rsidRDefault="002930CB">
          <w:pPr>
            <w:pStyle w:val="a6"/>
            <w:rPr>
              <w:rFonts w:ascii="TH SarabunIT๙" w:hAnsi="TH SarabunIT๙" w:cs="TH SarabunIT๙"/>
            </w:rPr>
          </w:pPr>
          <w:r w:rsidRPr="00153902">
            <w:rPr>
              <w:rFonts w:ascii="TH SarabunIT๙" w:hAnsi="TH SarabunIT๙" w:cs="TH SarabunIT๙"/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1" locked="0" layoutInCell="1" allowOverlap="1" wp14:anchorId="068C32E6" wp14:editId="1B9D7D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78043879" name="กลุ่ม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71945884" name="สี่เหลี่ยมผืนผ้า 177194588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10420" name="ห้าเหลี่ยม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alias w:val="วันที่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31T00:00:00Z">
                                      <w:dateFormat w:val="D/M/bbbb"/>
                                      <w:lid w:val="th-T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B7B41B" w14:textId="1F3F8CAE" w:rsidR="002930CB" w:rsidRDefault="00DD460F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35"/>
                                          <w:szCs w:val="35"/>
                                        </w:rPr>
                                      </w:pPr>
                                      <w:r>
                                        <w:rPr>
                                          <w:rFonts w:ascii="TH SarabunIT๙" w:hAnsi="TH SarabunIT๙" w:cs="TH SarabunIT๙" w:hint="cs"/>
                                          <w:color w:val="FFFFFF" w:themeColor="background1"/>
                                          <w:sz w:val="35"/>
                                          <w:szCs w:val="35"/>
                                          <w:cs/>
                                        </w:rPr>
                                        <w:t>31/1/256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9557106" name="กลุ่ม 55955710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150361" name="กลุ่ม 13761503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75055501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548503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2657144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1992738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189473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781188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740523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8336779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8608797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2514492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581161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069634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8929409" name="กลุ่ม 689294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36109890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497896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434243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0904846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8542065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0908900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9448003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189464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3696859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658254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0501788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C32E6" id="กลุ่ม 1" o:spid="_x0000_s1026" style="position:absolute;margin-left:0;margin-top:0;width:172.8pt;height:718.55pt;z-index:-2515916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2Ob9e74lAADwBwEADgAAAAAAAAAAAAAAAAAuAgAAZHJzL2Uyb0RvYy54bWxQSwEC&#10;LQAUAAYACAAAACEAT/eVMt0AAAAGAQAADwAAAAAAAAAAAAAAAAAYKAAAZHJzL2Rvd25yZXYueG1s&#10;UEsFBgAAAAAEAAQA8wAAACIpAAAAAA==&#10;">
                    <v:rect id="สี่เหลี่ยมผืนผ้า 177194588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ห้าเหลี่ยม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5"/>
                                <w:szCs w:val="35"/>
                              </w:rPr>
                              <w:alias w:val="วันที่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31T00:00:00Z">
                                <w:dateFormat w:val="D/M/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B7B41B" w14:textId="1F3F8CAE" w:rsidR="002930CB" w:rsidRDefault="00DD460F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FFFFFF" w:themeColor="background1"/>
                                    <w:sz w:val="35"/>
                                    <w:szCs w:val="35"/>
                                    <w:cs/>
                                  </w:rPr>
                                  <w:t>31/1/256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กลุ่ม 55955710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">
                      <v:group id="กลุ่ม 137615036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">
                        <o:lock v:ext="edit" aspectratio="t"/>
                        <v:shape id="รูปแบบอิสร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6892940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">
                        <o:lock v:ext="edit" aspectratio="t"/>
                        <v:shape id="รูปแบบอิสร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539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F535CC8" wp14:editId="6C1B58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กล่องข้อความ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9390B" w14:textId="1603DE2E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33"/>
                                    <w:szCs w:val="33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33"/>
                                      <w:szCs w:val="33"/>
                                    </w:rPr>
                                    <w:alias w:val="ผู้เขียน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33"/>
                                        <w:szCs w:val="33"/>
                                        <w:cs/>
                                      </w:rPr>
                                      <w:t>สถานีตำรวจภูธรสระยายโสม</w:t>
                                    </w:r>
                                  </w:sdtContent>
                                </w:sdt>
                              </w:p>
                              <w:p w14:paraId="004E4FF7" w14:textId="0120A4D9" w:rsidR="002930CB" w:rsidRPr="002930CB" w:rsidRDefault="00000000">
                                <w:pPr>
                                  <w:pStyle w:val="a6"/>
                                  <w:rPr>
                                    <w:rFonts w:ascii="TH SarabunIT๙" w:hAnsi="TH SarabunIT๙" w:cs="TH SarabunIT๙"/>
                                    <w:color w:val="595959" w:themeColor="text1" w:themeTint="A6"/>
                                    <w:sz w:val="25"/>
                                    <w:szCs w:val="2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aps/>
                                      <w:color w:val="595959" w:themeColor="text1" w:themeTint="A6"/>
                                      <w:sz w:val="25"/>
                                      <w:szCs w:val="25"/>
                                    </w:rPr>
                                    <w:alias w:val="บริษัท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ต.สระยายโสม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อ.อู่ทอง จ.สุพรรณบุรี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</w:rPr>
                                      <w:t xml:space="preserve"> 72220 </w:t>
                                    </w:r>
                                    <w:r w:rsidR="002930CB">
                                      <w:rPr>
                                        <w:rFonts w:ascii="TH SarabunIT๙" w:hAnsi="TH SarabunIT๙" w:cs="TH SarabunIT๙" w:hint="cs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 xml:space="preserve">  </w:t>
                                    </w:r>
                                    <w:r w:rsidR="002930CB" w:rsidRPr="002930CB">
                                      <w:rPr>
                                        <w:rFonts w:ascii="TH SarabunIT๙" w:hAnsi="TH SarabunIT๙" w:cs="TH SarabunIT๙"/>
                                        <w:caps/>
                                        <w:color w:val="595959" w:themeColor="text1" w:themeTint="A6"/>
                                        <w:sz w:val="25"/>
                                        <w:szCs w:val="25"/>
                                        <w:cs/>
                                      </w:rPr>
                                      <w:t>โทร. 0355592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535CC8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32" o:spid="_x0000_s1055" type="#_x0000_t202" style="position:absolute;margin-left:0;margin-top:0;width:4in;height:28.8pt;z-index:251726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39390B" w14:textId="1603DE2E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4472C4" w:themeColor="accent1"/>
                              <w:sz w:val="33"/>
                              <w:szCs w:val="33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33"/>
                                <w:szCs w:val="33"/>
                              </w:rPr>
                              <w:alias w:val="ผู้เขียน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930CB" w:rsidRPr="002930CB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33"/>
                                  <w:szCs w:val="33"/>
                                  <w:cs/>
                                </w:rPr>
                                <w:t>สถานีตำรวจภูธรสระยายโสม</w:t>
                              </w:r>
                            </w:sdtContent>
                          </w:sdt>
                        </w:p>
                        <w:p w14:paraId="004E4FF7" w14:textId="0120A4D9" w:rsidR="002930CB" w:rsidRPr="002930CB" w:rsidRDefault="00000000">
                          <w:pPr>
                            <w:pStyle w:val="a6"/>
                            <w:rPr>
                              <w:rFonts w:ascii="TH SarabunIT๙" w:hAnsi="TH SarabunIT๙" w:cs="TH SarabunIT๙"/>
                              <w:color w:val="595959" w:themeColor="text1" w:themeTint="A6"/>
                              <w:sz w:val="25"/>
                              <w:szCs w:val="2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aps/>
                                <w:color w:val="595959" w:themeColor="text1" w:themeTint="A6"/>
                                <w:sz w:val="25"/>
                                <w:szCs w:val="25"/>
                              </w:rPr>
                              <w:alias w:val="บริษัท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ต.สระยายโสม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อ.อู่ทอง จ.สุพรรณบุรี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</w:rPr>
                                <w:t xml:space="preserve"> 72220 </w:t>
                              </w:r>
                              <w:r w:rsidR="002930CB">
                                <w:rPr>
                                  <w:rFonts w:ascii="TH SarabunIT๙" w:hAnsi="TH SarabunIT๙" w:cs="TH SarabunIT๙" w:hint="cs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 xml:space="preserve">  </w:t>
                              </w:r>
                              <w:r w:rsidR="002930CB" w:rsidRPr="002930CB">
                                <w:rPr>
                                  <w:rFonts w:ascii="TH SarabunIT๙" w:hAnsi="TH SarabunIT๙" w:cs="TH SarabunIT๙"/>
                                  <w:caps/>
                                  <w:color w:val="595959" w:themeColor="text1" w:themeTint="A6"/>
                                  <w:sz w:val="25"/>
                                  <w:szCs w:val="25"/>
                                  <w:cs/>
                                </w:rPr>
                                <w:t>โทร. 0355592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B7278F" w14:textId="77777777" w:rsidR="00077015" w:rsidRPr="00153902" w:rsidRDefault="00077015">
          <w:pPr>
            <w:rPr>
              <w:rFonts w:ascii="TH SarabunIT๙" w:hAnsi="TH SarabunIT๙" w:cs="TH SarabunIT๙"/>
              <w:sz w:val="32"/>
              <w:szCs w:val="32"/>
            </w:rPr>
          </w:pPr>
        </w:p>
        <w:p w14:paraId="3EE63155" w14:textId="1B12EBF3" w:rsidR="00077015" w:rsidRPr="00153902" w:rsidRDefault="00552724">
          <w:pPr>
            <w:rPr>
              <w:rFonts w:ascii="TH SarabunIT๙" w:hAnsi="TH SarabunIT๙" w:cs="TH SarabunIT๙"/>
              <w:sz w:val="32"/>
              <w:szCs w:val="32"/>
            </w:rPr>
          </w:pPr>
          <w:r w:rsidRPr="00153902">
            <w:rPr>
              <w:rFonts w:ascii="TH SarabunIT๙" w:hAnsi="TH SarabunIT๙" w:cs="TH SarabunIT๙"/>
              <w:noProof/>
              <w:sz w:val="32"/>
              <w:szCs w:val="32"/>
            </w:rPr>
            <w:drawing>
              <wp:anchor distT="0" distB="0" distL="114300" distR="114300" simplePos="0" relativeHeight="251749376" behindDoc="1" locked="0" layoutInCell="1" allowOverlap="1" wp14:anchorId="3FF28D03" wp14:editId="1D9B5909">
                <wp:simplePos x="0" y="0"/>
                <wp:positionH relativeFrom="column">
                  <wp:posOffset>2528570</wp:posOffset>
                </wp:positionH>
                <wp:positionV relativeFrom="paragraph">
                  <wp:posOffset>2320925</wp:posOffset>
                </wp:positionV>
                <wp:extent cx="3649980" cy="2736472"/>
                <wp:effectExtent l="19050" t="0" r="26670" b="807085"/>
                <wp:wrapNone/>
                <wp:docPr id="1438546999" name="รูปภาพ 1438546999" descr="รูปภาพประกอบด้วย เสื้อผ้า, อาคาร, เฟอร์นิเจอร์, คน&#10;&#10;คำอธิบายที่สร้างโดยอัตโนมัต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รูปภาพ 2" descr="รูปภาพประกอบด้วย เสื้อผ้า, อาคาร, เฟอร์นิเจอร์, คน&#10;&#10;คำอธิบายที่สร้างโดยอัตโนมัติ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9980" cy="273647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015" w:rsidRPr="00153902">
            <w:rPr>
              <w:rFonts w:ascii="TH SarabunIT๙" w:hAnsi="TH SarabunIT๙" w:cs="TH SarabunIT๙"/>
              <w:sz w:val="32"/>
              <w:szCs w:val="32"/>
            </w:rPr>
            <w:br w:type="page"/>
          </w:r>
          <w:r w:rsidR="00077015" w:rsidRPr="00153902">
            <w:rPr>
              <w:rFonts w:ascii="TH SarabunIT๙" w:hAnsi="TH SarabunIT๙" w:cs="TH SarabunIT๙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7ACB978D" wp14:editId="6F81EE56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623060</wp:posOffset>
                    </wp:positionV>
                    <wp:extent cx="4838700" cy="2270760"/>
                    <wp:effectExtent l="0" t="0" r="0" b="15240"/>
                    <wp:wrapNone/>
                    <wp:docPr id="2042763725" name="กล่องข้อความ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2270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2A7A" w14:textId="77777777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6"/>
                                    <w:szCs w:val="96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รายงานผล</w:t>
                                </w: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การปฏิบัติราชการ</w:t>
                                </w:r>
                              </w:p>
                              <w:p w14:paraId="77008174" w14:textId="465E384D" w:rsidR="00077015" w:rsidRPr="002930CB" w:rsidRDefault="00077015" w:rsidP="00077015">
                                <w:pPr>
                                  <w:pStyle w:val="a6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0CB">
                                  <w:rPr>
                                    <w:rFonts w:ascii="TH SarabunIT๙" w:eastAsiaTheme="majorEastAsia" w:hAnsi="TH SarabunIT๙" w:cs="TH SarabunIT๙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ด้าน</w:t>
                                </w:r>
                                <w:r w:rsidR="00DA5FE2">
                                  <w:rPr>
                                    <w:rFonts w:ascii="TH SarabunIT๙" w:eastAsiaTheme="majorEastAsia" w:hAnsi="TH SarabunIT๙" w:cs="TH SarabunIT๙" w:hint="cs"/>
                                    <w:color w:val="4472C4" w:themeColor="accent1"/>
                                    <w:sz w:val="91"/>
                                    <w:szCs w:val="91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อบสวน</w:t>
                                </w:r>
                              </w:p>
                              <w:p w14:paraId="697337FF" w14:textId="0A75EE88" w:rsidR="00077015" w:rsidRPr="002930CB" w:rsidRDefault="00000000" w:rsidP="00077015">
                                <w:pPr>
                                  <w:spacing w:before="120"/>
                                  <w:jc w:val="center"/>
                                  <w:rPr>
                                    <w:rFonts w:ascii="TH SarabunIT๙" w:hAnsi="TH SarabunIT๙" w:cs="TH SarabunIT๙"/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color w:val="4472C4" w:themeColor="accent1"/>
                                      <w:sz w:val="45"/>
                                      <w:szCs w:val="4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ชื่อเรื่องรอง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ประจำเดือน </w:t>
                                    </w:r>
                                    <w:r w:rsidR="00DD460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มกราคม</w:t>
                                    </w:r>
                                    <w:r w:rsidR="00354C50">
                                      <w:rPr>
                                        <w:rFonts w:ascii="TH SarabunIT๙" w:hAnsi="TH SarabunIT๙" w:cs="TH SarabunIT๙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56</w:t>
                                    </w:r>
                                    <w:r w:rsidR="00DD460F">
                                      <w:rPr>
                                        <w:rFonts w:ascii="TH SarabunIT๙" w:hAnsi="TH SarabunIT๙" w:cs="TH SarabunIT๙" w:hint="cs"/>
                                        <w:color w:val="4472C4" w:themeColor="accent1"/>
                                        <w:sz w:val="45"/>
                                        <w:szCs w:val="45"/>
                                        <w:cs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B978D" id="กล่องข้อความ 1" o:spid="_x0000_s1056" type="#_x0000_t202" style="position:absolute;margin-left:226.2pt;margin-top:127.8pt;width:381pt;height:17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" filled="f" stroked="f" strokeweight=".5pt">
                    <v:textbox inset="0,0,0,0">
                      <w:txbxContent>
                        <w:p w14:paraId="668E2A7A" w14:textId="77777777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6"/>
                              <w:szCs w:val="96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รายงานผล</w:t>
                          </w: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การปฏิบัติราชการ</w:t>
                          </w:r>
                        </w:p>
                        <w:p w14:paraId="77008174" w14:textId="465E384D" w:rsidR="00077015" w:rsidRPr="002930CB" w:rsidRDefault="00077015" w:rsidP="00077015">
                          <w:pPr>
                            <w:pStyle w:val="a6"/>
                            <w:jc w:val="center"/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0CB">
                            <w:rPr>
                              <w:rFonts w:ascii="TH SarabunIT๙" w:eastAsiaTheme="majorEastAsia" w:hAnsi="TH SarabunIT๙" w:cs="TH SarabunIT๙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ด้าน</w:t>
                          </w:r>
                          <w:r w:rsidR="00DA5FE2">
                            <w:rPr>
                              <w:rFonts w:ascii="TH SarabunIT๙" w:eastAsiaTheme="majorEastAsia" w:hAnsi="TH SarabunIT๙" w:cs="TH SarabunIT๙" w:hint="cs"/>
                              <w:color w:val="4472C4" w:themeColor="accent1"/>
                              <w:sz w:val="91"/>
                              <w:szCs w:val="91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อบสวน</w:t>
                          </w:r>
                        </w:p>
                        <w:p w14:paraId="697337FF" w14:textId="0A75EE88" w:rsidR="00077015" w:rsidRPr="002930CB" w:rsidRDefault="00000000" w:rsidP="00077015">
                          <w:pPr>
                            <w:spacing w:before="120"/>
                            <w:jc w:val="center"/>
                            <w:rPr>
                              <w:rFonts w:ascii="TH SarabunIT๙" w:hAnsi="TH SarabunIT๙" w:cs="TH SarabunIT๙"/>
                              <w:color w:val="404040" w:themeColor="text1" w:themeTint="BF"/>
                              <w:sz w:val="45"/>
                              <w:szCs w:val="45"/>
                            </w:rPr>
                          </w:pPr>
                          <w:sdt>
                            <w:sdtPr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45"/>
                                <w:szCs w:val="4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ชื่อเรื่องรอง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ประจำเดือน </w:t>
                              </w:r>
                              <w:r w:rsidR="00DD460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มกราคม</w:t>
                              </w:r>
                              <w:r w:rsidR="00354C50">
                                <w:rPr>
                                  <w:rFonts w:ascii="TH SarabunIT๙" w:hAnsi="TH SarabunIT๙" w:cs="TH SarabunIT๙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</w:t>
                              </w:r>
                              <w:r w:rsidR="00DD460F">
                                <w:rPr>
                                  <w:rFonts w:ascii="TH SarabunIT๙" w:hAnsi="TH SarabunIT๙" w:cs="TH SarabunIT๙" w:hint="cs"/>
                                  <w:color w:val="4472C4" w:themeColor="accent1"/>
                                  <w:sz w:val="45"/>
                                  <w:szCs w:val="45"/>
                                  <w:cs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444BE4" w14:textId="77777777" w:rsidR="00077015" w:rsidRPr="00153902" w:rsidRDefault="00077015" w:rsidP="00077015">
          <w:pPr>
            <w:spacing w:line="240" w:lineRule="auto"/>
            <w:jc w:val="center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b/>
              <w:bCs/>
              <w:color w:val="000000"/>
              <w:sz w:val="48"/>
              <w:szCs w:val="48"/>
              <w:cs/>
            </w:rPr>
            <w:lastRenderedPageBreak/>
            <w:t>คำนำ</w:t>
          </w:r>
        </w:p>
        <w:p w14:paraId="2B205BCC" w14:textId="77777777" w:rsidR="00077015" w:rsidRPr="00153902" w:rsidRDefault="00077015" w:rsidP="00077015">
          <w:pPr>
            <w:spacing w:after="28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136E5F27" w14:textId="3A3B36FB" w:rsidR="00077015" w:rsidRPr="00153902" w:rsidRDefault="00077015" w:rsidP="00077015">
          <w:pPr>
            <w:spacing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ab/>
            <w:t>ตามการประเมินคุณธรรมและความโปร่งใสในการดำเนินงานของหน่วยงานภาครัฐ (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Integrity and Transparency Assessment : ITA)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สถานีตำรวจ ประจำปีงบประมาณ พ.ศ.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ัวชี้วัดที่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เปิดเผยข้อมูล ตัวชี้วัดย่อยที่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9.2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การบริหารงาน ข้อ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O7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กำหนดให้รายงานผลการปฏิบัติราชการประจำหน่วย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โดยให้แสดงรายงานการปฏิบัติราชการประจำเดือนของสถานีตำรวจในรอบ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6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เดือนแรก ของปีงบประมาณ พ.ศ.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7 (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ตุลาคม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6 -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มีนาคม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2567)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แยกเป็นรายเดือน และเผยแพร่เป็นประจำทุกเดือน บนเว็บไซต์ของสถานีตำรวจ</w:t>
          </w:r>
        </w:p>
        <w:p w14:paraId="0C451DEF" w14:textId="6B296732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ab/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ถานีตำรวจภูธรสระยายโส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จึงได้สรุปผลการปฏิบัติราชการประจำเดือน </w:t>
          </w:r>
          <w:r w:rsidR="00DD460F"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มกราค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256</w:t>
          </w:r>
          <w:r w:rsidR="00DD460F"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>7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 xml:space="preserve">ไว้แล้ว โดยแยกผลการปฏิบัติเป็น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5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สายงาน ประกอบด้วย งานอำนวยการ งานป้องกันปราบปราม งานจราจร งานสืบสวน และงานสอบสวน เพื่อเผยแพร่ข้อมูลการปฏิบัติงานบนเว็บไซต์ของสถานีตำรวจภูธรสระยายโสม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</w:rPr>
            <w:t xml:space="preserve">   </w:t>
          </w:r>
          <w:r w:rsidRPr="00153902">
            <w:rPr>
              <w:rFonts w:ascii="TH SarabunIT๙" w:eastAsia="Times New Roman" w:hAnsi="TH SarabunIT๙" w:cs="TH SarabunIT๙"/>
              <w:color w:val="000000"/>
              <w:sz w:val="32"/>
              <w:szCs w:val="32"/>
              <w:cs/>
            </w:rPr>
            <w:t>ต่อไป</w:t>
          </w:r>
        </w:p>
        <w:p w14:paraId="31F58989" w14:textId="17A2595A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</w:p>
        <w:p w14:paraId="20B4EA90" w14:textId="0D4775A9" w:rsidR="00077015" w:rsidRPr="00153902" w:rsidRDefault="00077015" w:rsidP="00077015">
          <w:pPr>
            <w:spacing w:before="120" w:line="240" w:lineRule="auto"/>
            <w:jc w:val="thaiDistribute"/>
            <w:rPr>
              <w:rFonts w:ascii="TH SarabunIT๙" w:eastAsia="Times New Roman" w:hAnsi="TH SarabunIT๙" w:cs="TH SarabunIT๙"/>
              <w:sz w:val="28"/>
            </w:rPr>
          </w:pPr>
          <w:r w:rsidRPr="00153902">
            <w:rPr>
              <w:rFonts w:ascii="TH SarabunIT๙" w:hAnsi="TH SarabunIT๙" w:cs="TH SarabunIT๙"/>
              <w:noProof/>
            </w:rPr>
            <w:drawing>
              <wp:anchor distT="0" distB="0" distL="114300" distR="114300" simplePos="0" relativeHeight="251730944" behindDoc="1" locked="0" layoutInCell="1" allowOverlap="1" wp14:anchorId="71672729" wp14:editId="1007B124">
                <wp:simplePos x="0" y="0"/>
                <wp:positionH relativeFrom="column">
                  <wp:posOffset>4076700</wp:posOffset>
                </wp:positionH>
                <wp:positionV relativeFrom="paragraph">
                  <wp:posOffset>172720</wp:posOffset>
                </wp:positionV>
                <wp:extent cx="1347470" cy="360680"/>
                <wp:effectExtent l="19050" t="0" r="5080" b="0"/>
                <wp:wrapNone/>
                <wp:docPr id="110471707" name="รูปภาพ 0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</w:p>
        <w:p w14:paraId="1604A6BE" w14:textId="0D400010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28"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พ.ต.อ.</w:t>
          </w:r>
        </w:p>
        <w:p w14:paraId="77E2AC38" w14:textId="15F5AECF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</w:rPr>
          </w:pP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(ธารา ศรีพรหมคำ)</w:t>
          </w:r>
        </w:p>
        <w:p w14:paraId="598C3F80" w14:textId="39A1F9B7" w:rsidR="00077015" w:rsidRPr="00153902" w:rsidRDefault="00077015" w:rsidP="00077015">
          <w:pPr>
            <w:spacing w:before="120" w:after="0" w:line="240" w:lineRule="auto"/>
            <w:jc w:val="thaiDistribute"/>
            <w:rPr>
              <w:rFonts w:ascii="TH SarabunIT๙" w:eastAsia="Times New Roman" w:hAnsi="TH SarabunIT๙" w:cs="TH SarabunIT๙"/>
              <w:sz w:val="32"/>
              <w:szCs w:val="32"/>
              <w:cs/>
            </w:rPr>
          </w:pP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</w:r>
          <w:r w:rsidRPr="00153902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ab/>
            <w:t>ผู้กำกับการสถานีตำรวจภูธรสระยายโสม</w:t>
          </w:r>
        </w:p>
        <w:p w14:paraId="25A3E45E" w14:textId="27598262" w:rsidR="00077015" w:rsidRPr="00153902" w:rsidRDefault="00000000">
          <w:pPr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14:paraId="12D69957" w14:textId="4339040B" w:rsidR="00CD34B5" w:rsidRPr="00153902" w:rsidRDefault="00CD34B5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11CB66F2" w14:textId="6AC0A120" w:rsidR="00DA5FE2" w:rsidRPr="00153902" w:rsidRDefault="00DA5FE2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7AF23950" w14:textId="77777777" w:rsidR="00DA5FE2" w:rsidRPr="00153902" w:rsidRDefault="00DA5FE2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153902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br w:type="page"/>
      </w:r>
    </w:p>
    <w:p w14:paraId="39A5E07D" w14:textId="4DB1F7C9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2AC969" wp14:editId="30350E59">
                <wp:simplePos x="0" y="0"/>
                <wp:positionH relativeFrom="page">
                  <wp:posOffset>-13970</wp:posOffset>
                </wp:positionH>
                <wp:positionV relativeFrom="paragraph">
                  <wp:posOffset>-901065</wp:posOffset>
                </wp:positionV>
                <wp:extent cx="7772400" cy="9048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C64C" w14:textId="77777777" w:rsidR="00552724" w:rsidRDefault="00552724" w:rsidP="005527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  <w:cs/>
                              </w:rPr>
                              <w:t xml:space="preserve">รายงานการปฏิบัติราชการประจำเดือน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>มกราค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AC969" id="สี่เหลี่ยมผืนผ้า 7" o:spid="_x0000_s1057" style="position:absolute;margin-left:-1.1pt;margin-top:-70.95pt;width:612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" fillcolor="#4472c4 [3204]" stroked="f" strokeweight="1pt">
                <v:textbox>
                  <w:txbxContent>
                    <w:p w14:paraId="4CCAC64C" w14:textId="77777777" w:rsidR="00552724" w:rsidRDefault="00552724" w:rsidP="00552724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  <w:cs/>
                        </w:rPr>
                        <w:t xml:space="preserve">รายงานการปฏิบัติราชการประจำเดือน </w:t>
                      </w:r>
                      <w:r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>มกรา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3902"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DDDC2B" wp14:editId="18544673">
                <wp:simplePos x="0" y="0"/>
                <wp:positionH relativeFrom="page">
                  <wp:posOffset>5376545</wp:posOffset>
                </wp:positionH>
                <wp:positionV relativeFrom="paragraph">
                  <wp:posOffset>50165</wp:posOffset>
                </wp:positionV>
                <wp:extent cx="3004185" cy="1404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B8946" w14:textId="77777777" w:rsidR="00552724" w:rsidRPr="00B8096A" w:rsidRDefault="00552724" w:rsidP="0055272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มกร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096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DC2B" id="Text Box 1" o:spid="_x0000_s1058" type="#_x0000_t202" style="position:absolute;margin-left:423.35pt;margin-top:3.95pt;width:236.5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" stroked="f">
                <v:textbox style="mso-fit-shape-to-text:t">
                  <w:txbxContent>
                    <w:p w14:paraId="486B8946" w14:textId="77777777" w:rsidR="00552724" w:rsidRPr="00B8096A" w:rsidRDefault="00552724" w:rsidP="0055272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มกร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B8096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A1F5ED" w14:textId="77777777" w:rsidR="00552724" w:rsidRPr="00153902" w:rsidRDefault="00552724" w:rsidP="00552724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7F6448C1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2"/>
          <w:szCs w:val="32"/>
          <w:cs/>
        </w:rPr>
        <w:t>สถิติคดีอาญา/จราจร ประจำเดือน มกราคม 2567</w:t>
      </w:r>
    </w:p>
    <w:p w14:paraId="45481524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ช่วงวันที่ 1 มกราคม 2567 ถึง วันที่ 31 มกราคม 2567 </w:t>
      </w:r>
    </w:p>
    <w:p w14:paraId="795FD7D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คดีอาญา รับเลข จำนวน 20 คดี สอบสวนเสร็จสิ้นแล้ว 13 คดี คงเหลือและอยู่ระหว่างการสอบสวน 7 คดี</w:t>
      </w:r>
    </w:p>
    <w:p w14:paraId="6CE79A0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- เลขคดีที่ 1/2567 – 20/2567</w:t>
      </w:r>
    </w:p>
    <w:p w14:paraId="0C0C2F59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คดีจราจร รับเลข จำนวน 2 คดี</w:t>
      </w:r>
    </w:p>
    <w:p w14:paraId="4A811D1B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- เลขคดีที่ จร.1/2567 / จร.2/2567</w:t>
      </w:r>
    </w:p>
    <w:p w14:paraId="5646825A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3A5F6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3902">
        <w:rPr>
          <w:rFonts w:ascii="TH SarabunIT๙" w:hAnsi="TH SarabunIT๙" w:cs="TH SarabunIT๙"/>
          <w:b/>
          <w:bCs/>
          <w:sz w:val="32"/>
          <w:szCs w:val="32"/>
          <w:cs/>
        </w:rPr>
        <w:t>ทำลายอาวุธปืน</w:t>
      </w:r>
    </w:p>
    <w:p w14:paraId="2902C475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วันนี้ 17 ม.ค.67 เวลา 10.00 น.</w:t>
      </w:r>
    </w:p>
    <w:p w14:paraId="6A377A2B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พ.ต.อ.ธารา ศรีพรหมคำ ผกก.สภ.สระยายโสม พ.ต.ท.ชูศักดิ์ สิริทรัพยทวี รอง ผกก.(สอบสวน)สภ.สระยายโสม </w:t>
      </w:r>
    </w:p>
    <w:p w14:paraId="6D56B044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ร.ต.อ.ยุทธทวี สิงห์โต รอง สว.(สอบสวน)สภ.สระยายโสม พร้อมด้วย คณะกรรมการทำลายอาวุธปืนได้ร่วมกันทำลายอาวุธปืนของกลางในคดีอาญาที่ศาลมีคำพิพากษาสั่งริบ ประจำปี2566</w:t>
      </w:r>
    </w:p>
    <w:p w14:paraId="31B50914" w14:textId="0EE425C9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ณ สภ.สระยายโสม ต.สระยายโสม อ.อู่ทอง จ.สุพรรณบุรี</w:t>
      </w:r>
    </w:p>
    <w:p w14:paraId="092A1F28" w14:textId="32618930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A01AC" w14:textId="618A392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741F61AC" wp14:editId="4FEE80B6">
            <wp:simplePos x="0" y="0"/>
            <wp:positionH relativeFrom="column">
              <wp:posOffset>3102610</wp:posOffset>
            </wp:positionH>
            <wp:positionV relativeFrom="paragraph">
              <wp:posOffset>99695</wp:posOffset>
            </wp:positionV>
            <wp:extent cx="2863122" cy="2146842"/>
            <wp:effectExtent l="0" t="0" r="0" b="0"/>
            <wp:wrapNone/>
            <wp:docPr id="3" name="รูปภาพ 3" descr="รูปภาพประกอบด้วย อาคาร, เสื้อผ้า, ยานพาหนะทางบก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อาคาร, เสื้อผ้า, ยานพาหนะทางบก, กลางแจ้ง&#10;&#10;คำอธิบายที่สร้างโดยอัตโนมัติ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22" cy="214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9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6D072988" wp14:editId="7CA2145B">
            <wp:simplePos x="0" y="0"/>
            <wp:positionH relativeFrom="column">
              <wp:posOffset>-38100</wp:posOffset>
            </wp:positionH>
            <wp:positionV relativeFrom="paragraph">
              <wp:posOffset>97790</wp:posOffset>
            </wp:positionV>
            <wp:extent cx="2859405" cy="2143760"/>
            <wp:effectExtent l="0" t="0" r="0" b="2540"/>
            <wp:wrapNone/>
            <wp:docPr id="2" name="รูปภาพ 2" descr="รูปภาพประกอบด้วย เสื้อผ้า, อาคาร, เฟอร์นิเจอร์, ค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เสื้อผ้า, อาคาร, เฟอร์นิเจอร์, คน&#10;&#10;คำอธิบายที่สร้างโดยอัตโนมัติ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EE98B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F24CF8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F86E8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750B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F6B0C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A6F8C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660C93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D3E85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422FF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F70B3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234856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AE5C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6D0724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F04BF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FB399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5EA8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5A2CE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D175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7A460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9EED6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รวจสำนวนการสอบสวน</w:t>
      </w:r>
    </w:p>
    <w:p w14:paraId="5FBC5A3D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วันนี้ 24 ม.ค.67 เวลา 10.00 น. พ.ต.ท.ชูศักดิ์ สิริทรัพย์ทวี รอง ผกก.(สอบสวน)สภ.สระยายโสม พร้อม เจ้าหน้าที่คดี </w:t>
      </w:r>
    </w:p>
    <w:p w14:paraId="57DEAF79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>รอรับการตรวจสำนวนการสอบสวน ตามคำสั่งตร.ที่ 419/56 ลง 1 ก.ค. 56 ณ สภ.สองพี่น้อง จ.สุพรรณบุรี</w:t>
      </w:r>
    </w:p>
    <w:p w14:paraId="14FEA294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746304" behindDoc="0" locked="0" layoutInCell="1" allowOverlap="1" wp14:anchorId="626F845F" wp14:editId="6B360B9F">
            <wp:simplePos x="0" y="0"/>
            <wp:positionH relativeFrom="column">
              <wp:posOffset>1461770</wp:posOffset>
            </wp:positionH>
            <wp:positionV relativeFrom="paragraph">
              <wp:posOffset>8255</wp:posOffset>
            </wp:positionV>
            <wp:extent cx="3227861" cy="2423160"/>
            <wp:effectExtent l="0" t="0" r="0" b="2540"/>
            <wp:wrapNone/>
            <wp:docPr id="4" name="รูปภาพ 4" descr="รูปภาพประกอบด้วย เสื้อผ้า, ในร่ม, คน, ผน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เสื้อผ้า, ในร่ม, คน, ผนัง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61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FD7A5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F07A2D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8C1B1D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F910A8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0F72A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6E2F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0D2BD8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7AD59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20BCB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B4A22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36BAC" w14:textId="77777777" w:rsidR="00153902" w:rsidRPr="00153902" w:rsidRDefault="00153902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7B698" w14:textId="34A092FB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3902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สถานที่เกิดเหตุแทงกันตาย</w:t>
      </w:r>
    </w:p>
    <w:p w14:paraId="0C34C08F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1368CE2C" wp14:editId="36BA27C1">
            <wp:simplePos x="0" y="0"/>
            <wp:positionH relativeFrom="column">
              <wp:posOffset>3058795</wp:posOffset>
            </wp:positionH>
            <wp:positionV relativeFrom="paragraph">
              <wp:posOffset>86360</wp:posOffset>
            </wp:positionV>
            <wp:extent cx="2957830" cy="2218690"/>
            <wp:effectExtent l="0" t="0" r="0" b="0"/>
            <wp:wrapNone/>
            <wp:docPr id="1449788168" name="รูปภาพ 6" descr="รูปภาพประกอบด้วย เสื้อผ้า, คน, รองเท้า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88168" name="รูปภาพ 6" descr="รูปภาพประกอบด้วย เสื้อผ้า, คน, รองเท้า, ชาย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0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1E93F2AE" wp14:editId="2CD1AF57">
            <wp:simplePos x="0" y="0"/>
            <wp:positionH relativeFrom="column">
              <wp:posOffset>-33324</wp:posOffset>
            </wp:positionH>
            <wp:positionV relativeFrom="paragraph">
              <wp:posOffset>104968</wp:posOffset>
            </wp:positionV>
            <wp:extent cx="2934031" cy="2201129"/>
            <wp:effectExtent l="0" t="0" r="0" b="8890"/>
            <wp:wrapNone/>
            <wp:docPr id="171603219" name="รูปภาพ 5" descr="รูปภาพประกอบด้วย พื้น, เสื้อผ้า, คน, 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219" name="รูปภาพ 5" descr="รูปภาพประกอบด้วย พื้น, เสื้อผ้า, คน, อาคา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2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BF188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FDE877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BF2F3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342653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AF1405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9FE3CE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F2FD19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E488D1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618096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C65BE" w14:textId="77777777" w:rsidR="00153902" w:rsidRPr="00153902" w:rsidRDefault="00153902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8EB8FC" w14:textId="42B659B6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902">
        <w:rPr>
          <w:rFonts w:ascii="TH SarabunIT๙" w:hAnsi="TH SarabunIT๙" w:cs="TH SarabunIT๙"/>
          <w:sz w:val="32"/>
          <w:szCs w:val="32"/>
          <w:cs/>
        </w:rPr>
        <w:t xml:space="preserve">พฤติการณ์แห่งคดีโดยย่อ วันนี้ </w:t>
      </w:r>
      <w:r w:rsidRPr="00153902">
        <w:rPr>
          <w:rFonts w:ascii="TH SarabunIT๙" w:hAnsi="TH SarabunIT๙" w:cs="TH SarabunIT๙"/>
          <w:sz w:val="32"/>
          <w:szCs w:val="32"/>
        </w:rPr>
        <w:t>24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ม.ค.</w:t>
      </w:r>
      <w:r w:rsidRPr="00153902">
        <w:rPr>
          <w:rFonts w:ascii="TH SarabunIT๙" w:hAnsi="TH SarabunIT๙" w:cs="TH SarabunIT๙"/>
          <w:sz w:val="32"/>
          <w:szCs w:val="32"/>
        </w:rPr>
        <w:t>67</w:t>
      </w:r>
      <w:r w:rsidRPr="00153902">
        <w:rPr>
          <w:rFonts w:ascii="Arial" w:hAnsi="Arial" w:cs="Arial"/>
          <w:sz w:val="32"/>
          <w:szCs w:val="32"/>
        </w:rPr>
        <w:t>​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เวลาประมาณ </w:t>
      </w:r>
      <w:r w:rsidRPr="00153902">
        <w:rPr>
          <w:rFonts w:ascii="TH SarabunIT๙" w:hAnsi="TH SarabunIT๙" w:cs="TH SarabunIT๙"/>
          <w:sz w:val="32"/>
          <w:szCs w:val="32"/>
        </w:rPr>
        <w:t>22.40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น. ได้รับแจ้งเหตุมีคนถูกอาวุธมีดแทงเสียชีวิตอยู่ที่ เล้าเป็ด หมู่ </w:t>
      </w:r>
      <w:r w:rsidRPr="00153902">
        <w:rPr>
          <w:rFonts w:ascii="TH SarabunIT๙" w:hAnsi="TH SarabunIT๙" w:cs="TH SarabunIT๙"/>
          <w:sz w:val="32"/>
          <w:szCs w:val="32"/>
        </w:rPr>
        <w:t>8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ตำบลสระพังลาน อำเภออู่ทอง จังหวัดสุพรรณบุรี เป็นชาย </w:t>
      </w:r>
      <w:r w:rsidRPr="00153902">
        <w:rPr>
          <w:rFonts w:ascii="TH SarabunIT๙" w:hAnsi="TH SarabunIT๙" w:cs="TH SarabunIT๙"/>
          <w:sz w:val="32"/>
          <w:szCs w:val="32"/>
        </w:rPr>
        <w:t>1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ราย ทราบชื่อนายทวิช สว่างอารมณ์ อายุ </w:t>
      </w:r>
      <w:r w:rsidRPr="00153902">
        <w:rPr>
          <w:rFonts w:ascii="TH SarabunIT๙" w:hAnsi="TH SarabunIT๙" w:cs="TH SarabunIT๙"/>
          <w:sz w:val="32"/>
          <w:szCs w:val="32"/>
        </w:rPr>
        <w:t>47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ปี บ้านเลขที่ </w:t>
      </w:r>
      <w:r w:rsidRPr="00153902">
        <w:rPr>
          <w:rFonts w:ascii="TH SarabunIT๙" w:hAnsi="TH SarabunIT๙" w:cs="TH SarabunIT๙"/>
          <w:sz w:val="32"/>
          <w:szCs w:val="32"/>
        </w:rPr>
        <w:t>165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153902">
        <w:rPr>
          <w:rFonts w:ascii="TH SarabunIT๙" w:hAnsi="TH SarabunIT๙" w:cs="TH SarabunIT๙"/>
          <w:sz w:val="32"/>
          <w:szCs w:val="32"/>
        </w:rPr>
        <w:t>6</w:t>
      </w:r>
      <w:r w:rsidRPr="00153902">
        <w:rPr>
          <w:rFonts w:ascii="TH SarabunIT๙" w:hAnsi="TH SarabunIT๙" w:cs="TH SarabunIT๙"/>
          <w:sz w:val="32"/>
          <w:szCs w:val="32"/>
          <w:cs/>
        </w:rPr>
        <w:t xml:space="preserve"> ต.สระพังลาน อ.อู่ทอง จ.สุพรรณบุรี พลเมืองดีได้นำส่งโรงพยาบาล และนายทวิช ฯ ได้เสียชีวิตในเวลาต่อมา พนักงานสอบสวนได้ตรวจสอบที่เกิดเหตุแล้ว ไม่พบตัวผู้ก่อเหตุ จึงได้แจ้งเจ้าหน้าที่วิทยาการจังหวัดสุพรรณบุรี และร่วมกันตรวจสอบสถานที่เกิดเหตุ เพื่อพิสูจน์หาสาเหตุการเสียชีวิตต่อไป </w:t>
      </w:r>
    </w:p>
    <w:p w14:paraId="635B61C1" w14:textId="77777777" w:rsidR="00552724" w:rsidRPr="00153902" w:rsidRDefault="00552724" w:rsidP="005527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20A85" w14:textId="77777777" w:rsidR="00552724" w:rsidRPr="00153902" w:rsidRDefault="00552724" w:rsidP="00552724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A6F41" w14:textId="77777777" w:rsidR="00552724" w:rsidRPr="00153902" w:rsidRDefault="00552724" w:rsidP="00552724">
      <w:pPr>
        <w:rPr>
          <w:rFonts w:ascii="TH SarabunIT๙" w:hAnsi="TH SarabunIT๙" w:cs="TH SarabunIT๙"/>
          <w:sz w:val="32"/>
          <w:szCs w:val="32"/>
        </w:rPr>
      </w:pPr>
    </w:p>
    <w:p w14:paraId="2A146057" w14:textId="77777777" w:rsidR="00354C50" w:rsidRPr="00153902" w:rsidRDefault="00354C50">
      <w:pPr>
        <w:spacing w:after="0" w:line="240" w:lineRule="auto"/>
        <w:ind w:firstLine="720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</w:pPr>
    </w:p>
    <w:sectPr w:rsidR="00354C50" w:rsidRPr="00153902" w:rsidSect="009E2CA4">
      <w:pgSz w:w="12240" w:h="15840"/>
      <w:pgMar w:top="1418" w:right="1041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727">
    <w:abstractNumId w:val="1"/>
  </w:num>
  <w:num w:numId="2" w16cid:durableId="241329493">
    <w:abstractNumId w:val="8"/>
  </w:num>
  <w:num w:numId="3" w16cid:durableId="1635519311">
    <w:abstractNumId w:val="3"/>
  </w:num>
  <w:num w:numId="4" w16cid:durableId="897016762">
    <w:abstractNumId w:val="16"/>
  </w:num>
  <w:num w:numId="5" w16cid:durableId="382946953">
    <w:abstractNumId w:val="14"/>
  </w:num>
  <w:num w:numId="6" w16cid:durableId="1891186140">
    <w:abstractNumId w:val="0"/>
  </w:num>
  <w:num w:numId="7" w16cid:durableId="62994556">
    <w:abstractNumId w:val="9"/>
  </w:num>
  <w:num w:numId="8" w16cid:durableId="1556889347">
    <w:abstractNumId w:val="6"/>
  </w:num>
  <w:num w:numId="9" w16cid:durableId="1061247873">
    <w:abstractNumId w:val="11"/>
  </w:num>
  <w:num w:numId="10" w16cid:durableId="77480492">
    <w:abstractNumId w:val="2"/>
  </w:num>
  <w:num w:numId="11" w16cid:durableId="592904399">
    <w:abstractNumId w:val="17"/>
  </w:num>
  <w:num w:numId="12" w16cid:durableId="1444808393">
    <w:abstractNumId w:val="10"/>
  </w:num>
  <w:num w:numId="13" w16cid:durableId="50468473">
    <w:abstractNumId w:val="7"/>
  </w:num>
  <w:num w:numId="14" w16cid:durableId="1782189143">
    <w:abstractNumId w:val="15"/>
  </w:num>
  <w:num w:numId="15" w16cid:durableId="1568807468">
    <w:abstractNumId w:val="12"/>
  </w:num>
  <w:num w:numId="16" w16cid:durableId="1662613602">
    <w:abstractNumId w:val="4"/>
  </w:num>
  <w:num w:numId="17" w16cid:durableId="1676104190">
    <w:abstractNumId w:val="5"/>
  </w:num>
  <w:num w:numId="18" w16cid:durableId="3652516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356BF"/>
    <w:rsid w:val="00040968"/>
    <w:rsid w:val="000428FB"/>
    <w:rsid w:val="000517BE"/>
    <w:rsid w:val="00061DDE"/>
    <w:rsid w:val="0007093C"/>
    <w:rsid w:val="00077015"/>
    <w:rsid w:val="00087114"/>
    <w:rsid w:val="0009266D"/>
    <w:rsid w:val="000968F5"/>
    <w:rsid w:val="000B35A6"/>
    <w:rsid w:val="000C4D63"/>
    <w:rsid w:val="000C6299"/>
    <w:rsid w:val="000C64E6"/>
    <w:rsid w:val="000F75EB"/>
    <w:rsid w:val="00111221"/>
    <w:rsid w:val="001160F2"/>
    <w:rsid w:val="00123850"/>
    <w:rsid w:val="00137F65"/>
    <w:rsid w:val="00147688"/>
    <w:rsid w:val="00153902"/>
    <w:rsid w:val="001A5D1E"/>
    <w:rsid w:val="001B400F"/>
    <w:rsid w:val="001D2FEC"/>
    <w:rsid w:val="001E2C4F"/>
    <w:rsid w:val="001E3A16"/>
    <w:rsid w:val="001E7F19"/>
    <w:rsid w:val="001F1E14"/>
    <w:rsid w:val="002216A0"/>
    <w:rsid w:val="002230CA"/>
    <w:rsid w:val="002258C3"/>
    <w:rsid w:val="00235F67"/>
    <w:rsid w:val="00236244"/>
    <w:rsid w:val="0025410F"/>
    <w:rsid w:val="002668DD"/>
    <w:rsid w:val="00287EC0"/>
    <w:rsid w:val="002930CB"/>
    <w:rsid w:val="002A51ED"/>
    <w:rsid w:val="002B0FE7"/>
    <w:rsid w:val="002B5882"/>
    <w:rsid w:val="002E6577"/>
    <w:rsid w:val="002E7A47"/>
    <w:rsid w:val="00321B7F"/>
    <w:rsid w:val="00322AF8"/>
    <w:rsid w:val="00335568"/>
    <w:rsid w:val="003428BD"/>
    <w:rsid w:val="00346515"/>
    <w:rsid w:val="00354C50"/>
    <w:rsid w:val="003764AE"/>
    <w:rsid w:val="0038342C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0B6"/>
    <w:rsid w:val="0047774C"/>
    <w:rsid w:val="004B22CD"/>
    <w:rsid w:val="004D2310"/>
    <w:rsid w:val="004F2D4F"/>
    <w:rsid w:val="00514291"/>
    <w:rsid w:val="00526F62"/>
    <w:rsid w:val="00544A05"/>
    <w:rsid w:val="00552319"/>
    <w:rsid w:val="00552724"/>
    <w:rsid w:val="00564AF6"/>
    <w:rsid w:val="00582B41"/>
    <w:rsid w:val="00585E9D"/>
    <w:rsid w:val="00594F6A"/>
    <w:rsid w:val="00596759"/>
    <w:rsid w:val="005B5101"/>
    <w:rsid w:val="005C7FE4"/>
    <w:rsid w:val="005E5EC9"/>
    <w:rsid w:val="005E77C4"/>
    <w:rsid w:val="006010D4"/>
    <w:rsid w:val="00607602"/>
    <w:rsid w:val="006233CD"/>
    <w:rsid w:val="00661A8B"/>
    <w:rsid w:val="00693B9E"/>
    <w:rsid w:val="006A7B5A"/>
    <w:rsid w:val="006D0615"/>
    <w:rsid w:val="006D63FA"/>
    <w:rsid w:val="006F2ADD"/>
    <w:rsid w:val="006F790B"/>
    <w:rsid w:val="00705B0D"/>
    <w:rsid w:val="00714FE0"/>
    <w:rsid w:val="007256D9"/>
    <w:rsid w:val="0073047A"/>
    <w:rsid w:val="00736334"/>
    <w:rsid w:val="0075404D"/>
    <w:rsid w:val="00773787"/>
    <w:rsid w:val="00781A92"/>
    <w:rsid w:val="007A314F"/>
    <w:rsid w:val="007A6AD8"/>
    <w:rsid w:val="007F7C3C"/>
    <w:rsid w:val="00813DAF"/>
    <w:rsid w:val="00820E39"/>
    <w:rsid w:val="0083313E"/>
    <w:rsid w:val="00853A93"/>
    <w:rsid w:val="008A40EB"/>
    <w:rsid w:val="008D087D"/>
    <w:rsid w:val="008E4F31"/>
    <w:rsid w:val="009011E2"/>
    <w:rsid w:val="00910929"/>
    <w:rsid w:val="0092484F"/>
    <w:rsid w:val="00925AD4"/>
    <w:rsid w:val="0093061B"/>
    <w:rsid w:val="0093337B"/>
    <w:rsid w:val="00943573"/>
    <w:rsid w:val="00955EA4"/>
    <w:rsid w:val="0096043B"/>
    <w:rsid w:val="009619B2"/>
    <w:rsid w:val="00962ED2"/>
    <w:rsid w:val="00967F01"/>
    <w:rsid w:val="0098556C"/>
    <w:rsid w:val="00985C48"/>
    <w:rsid w:val="00991D8E"/>
    <w:rsid w:val="009A269A"/>
    <w:rsid w:val="009B7274"/>
    <w:rsid w:val="009E2CA4"/>
    <w:rsid w:val="00A126D3"/>
    <w:rsid w:val="00A27E8C"/>
    <w:rsid w:val="00A56D0D"/>
    <w:rsid w:val="00A629A0"/>
    <w:rsid w:val="00A64506"/>
    <w:rsid w:val="00A8495C"/>
    <w:rsid w:val="00A941B2"/>
    <w:rsid w:val="00A96294"/>
    <w:rsid w:val="00A97EA6"/>
    <w:rsid w:val="00AA11C6"/>
    <w:rsid w:val="00AB179F"/>
    <w:rsid w:val="00AB786B"/>
    <w:rsid w:val="00AD538E"/>
    <w:rsid w:val="00B1428D"/>
    <w:rsid w:val="00B16AA3"/>
    <w:rsid w:val="00B27226"/>
    <w:rsid w:val="00B361AD"/>
    <w:rsid w:val="00B42A0E"/>
    <w:rsid w:val="00B50943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C7515"/>
    <w:rsid w:val="00CD20D0"/>
    <w:rsid w:val="00CD34B5"/>
    <w:rsid w:val="00D269D3"/>
    <w:rsid w:val="00D61234"/>
    <w:rsid w:val="00D666F3"/>
    <w:rsid w:val="00D83E7E"/>
    <w:rsid w:val="00DA5FE2"/>
    <w:rsid w:val="00DB39D0"/>
    <w:rsid w:val="00DD460F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C1219"/>
    <w:rsid w:val="00ED1E44"/>
    <w:rsid w:val="00F11572"/>
    <w:rsid w:val="00F17582"/>
    <w:rsid w:val="00F21BF1"/>
    <w:rsid w:val="00F25E5C"/>
    <w:rsid w:val="00F30DD6"/>
    <w:rsid w:val="00F35848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table" w:customStyle="1" w:styleId="1">
    <w:name w:val="เส้นตาราง1"/>
    <w:basedOn w:val="a1"/>
    <w:next w:val="a3"/>
    <w:uiPriority w:val="39"/>
    <w:rsid w:val="0098556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930CB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2930CB"/>
    <w:rPr>
      <w:rFonts w:eastAsiaTheme="minorEastAsia"/>
      <w:kern w:val="0"/>
      <w:sz w:val="28"/>
      <w14:ligatures w14:val="none"/>
    </w:rPr>
  </w:style>
  <w:style w:type="paragraph" w:styleId="a8">
    <w:name w:val="Normal (Web)"/>
    <w:basedOn w:val="a"/>
    <w:uiPriority w:val="99"/>
    <w:semiHidden/>
    <w:unhideWhenUsed/>
    <w:rsid w:val="000770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0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804C1-8579-41DF-A724-06CEC2E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ต.สระยายโสม อ.อู่ทอง จ.สุพรรณบุรี 72220   โทร. 035559217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ประจำเดือน มกราคม 2567</dc:subject>
  <dc:creator>สถานีตำรวจภูธรสระยายโสม</dc:creator>
  <cp:lastModifiedBy>Patcharaphon SANGJAROEN</cp:lastModifiedBy>
  <cp:revision>2</cp:revision>
  <cp:lastPrinted>2024-02-20T10:00:00Z</cp:lastPrinted>
  <dcterms:created xsi:type="dcterms:W3CDTF">2024-03-13T03:27:00Z</dcterms:created>
  <dcterms:modified xsi:type="dcterms:W3CDTF">2024-03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